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FB9C" w14:textId="77777777" w:rsidR="007A48BB" w:rsidRDefault="007A48BB" w:rsidP="007A48BB">
      <w:pPr>
        <w:widowControl w:val="0"/>
        <w:autoSpaceDE w:val="0"/>
        <w:autoSpaceDN w:val="0"/>
        <w:rPr>
          <w:snapToGrid w:val="0"/>
          <w:sz w:val="2"/>
          <w:szCs w:val="2"/>
        </w:rPr>
      </w:pPr>
    </w:p>
    <w:p w14:paraId="4F3B4EFC" w14:textId="0A5F9BFB" w:rsidR="007A48BB" w:rsidRDefault="007A48BB" w:rsidP="007A48BB">
      <w:pPr>
        <w:tabs>
          <w:tab w:val="left" w:pos="540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14CDCE4" wp14:editId="57B9B4F2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060B" w14:textId="77777777" w:rsidR="007A48BB" w:rsidRDefault="007A48BB" w:rsidP="007A48BB">
      <w:pPr>
        <w:tabs>
          <w:tab w:val="left" w:pos="540"/>
        </w:tabs>
        <w:ind w:left="-360" w:firstLine="360"/>
        <w:jc w:val="center"/>
        <w:rPr>
          <w:b/>
          <w:bCs/>
        </w:rPr>
      </w:pPr>
    </w:p>
    <w:p w14:paraId="32BEAE70" w14:textId="77777777" w:rsidR="007A48BB" w:rsidRDefault="007A48BB" w:rsidP="007A48BB">
      <w:pPr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5836BB61" w14:textId="77777777" w:rsidR="007A48BB" w:rsidRDefault="007A48BB" w:rsidP="007A48BB">
      <w:pPr>
        <w:pStyle w:val="2"/>
        <w:tabs>
          <w:tab w:val="left" w:pos="5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ОБЛАСТЬ</w:t>
      </w:r>
    </w:p>
    <w:p w14:paraId="46BF5706" w14:textId="77777777" w:rsidR="007A48BB" w:rsidRDefault="007A48BB" w:rsidP="007A48BB">
      <w:pPr>
        <w:jc w:val="center"/>
      </w:pPr>
    </w:p>
    <w:p w14:paraId="357A5267" w14:textId="77777777" w:rsidR="007A48BB" w:rsidRDefault="007A48BB" w:rsidP="007A48BB">
      <w:pPr>
        <w:tabs>
          <w:tab w:val="left" w:pos="0"/>
        </w:tabs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14:paraId="30B80F5D" w14:textId="77777777" w:rsidR="007A48BB" w:rsidRDefault="007A48BB" w:rsidP="007A48BB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КУЙТУНСКИЙ РАЙОН</w:t>
      </w:r>
    </w:p>
    <w:p w14:paraId="20322360" w14:textId="77777777" w:rsidR="007A48BB" w:rsidRDefault="007A48BB" w:rsidP="007A48BB">
      <w:pPr>
        <w:jc w:val="center"/>
        <w:rPr>
          <w:b/>
        </w:rPr>
      </w:pPr>
    </w:p>
    <w:p w14:paraId="3E83E361" w14:textId="22ACCBA7" w:rsidR="007A48BB" w:rsidRDefault="006352F7" w:rsidP="007A48BB">
      <w:pPr>
        <w:tabs>
          <w:tab w:val="left" w:pos="3261"/>
        </w:tabs>
        <w:jc w:val="center"/>
        <w:rPr>
          <w:b/>
        </w:rPr>
      </w:pPr>
      <w:r>
        <w:rPr>
          <w:b/>
        </w:rPr>
        <w:t>ПОСТАНОВЛЕНИЕ</w:t>
      </w:r>
    </w:p>
    <w:p w14:paraId="64B6E158" w14:textId="77777777" w:rsidR="007A48BB" w:rsidRDefault="007A48BB" w:rsidP="007A48BB">
      <w:pPr>
        <w:ind w:firstLine="540"/>
        <w:jc w:val="center"/>
        <w:rPr>
          <w:b/>
        </w:rPr>
      </w:pPr>
    </w:p>
    <w:p w14:paraId="56EFD664" w14:textId="0DEEC534" w:rsidR="007A48BB" w:rsidRDefault="00750137" w:rsidP="007A48BB">
      <w:pPr>
        <w:tabs>
          <w:tab w:val="left" w:pos="9540"/>
        </w:tabs>
        <w:rPr>
          <w:u w:val="single"/>
        </w:rPr>
      </w:pPr>
      <w:r>
        <w:t>«23» _июля</w:t>
      </w:r>
      <w:r w:rsidR="007A48BB">
        <w:t xml:space="preserve">_ 2021 г.                        </w:t>
      </w:r>
      <w:proofErr w:type="spellStart"/>
      <w:r w:rsidR="007A48BB">
        <w:t>р.п</w:t>
      </w:r>
      <w:proofErr w:type="spellEnd"/>
      <w:r w:rsidR="007A48BB">
        <w:t xml:space="preserve">. Куйтун                           </w:t>
      </w:r>
      <w:r>
        <w:t xml:space="preserve">                         №1083-п</w:t>
      </w:r>
    </w:p>
    <w:p w14:paraId="4A00A9F9" w14:textId="77777777" w:rsidR="007A48BB" w:rsidRDefault="007A48BB" w:rsidP="007A48BB">
      <w:pPr>
        <w:jc w:val="center"/>
        <w:rPr>
          <w:sz w:val="28"/>
        </w:rPr>
      </w:pPr>
    </w:p>
    <w:p w14:paraId="1ACBFFD2" w14:textId="754AD769" w:rsidR="007A48BB" w:rsidRDefault="006352F7" w:rsidP="006352F7">
      <w:pPr>
        <w:tabs>
          <w:tab w:val="left" w:pos="0"/>
        </w:tabs>
        <w:jc w:val="both"/>
      </w:pPr>
      <w:r>
        <w:t>О внесении изменений в Положение «Об отделе архитектуры, строительства администрации муниципального образования Куйтунский район» утвержденное постановлением администрации муниципального образования Куйтунский район от 27.06.2015 года № 351-п</w:t>
      </w:r>
    </w:p>
    <w:p w14:paraId="46CE9CDB" w14:textId="77777777" w:rsidR="006352F7" w:rsidRDefault="006352F7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both"/>
      </w:pPr>
    </w:p>
    <w:p w14:paraId="721F632E" w14:textId="676220D6" w:rsidR="007A48BB" w:rsidRDefault="006352F7" w:rsidP="006352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both"/>
      </w:pPr>
      <w:r>
        <w:t>В соответствии с федеральным законом от 06.10.2003 года № 131-Ф</w:t>
      </w:r>
      <w:r w:rsidR="005C4DC9">
        <w:t>З</w:t>
      </w:r>
      <w:r>
        <w:t xml:space="preserve"> «Об общих принципах организации местного самоуправления в Российской Федерации»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A36DE5D" w14:textId="77777777" w:rsidR="006352F7" w:rsidRDefault="006352F7" w:rsidP="006352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both"/>
      </w:pPr>
    </w:p>
    <w:p w14:paraId="4DE76D69" w14:textId="1EA35FBF" w:rsidR="006352F7" w:rsidRDefault="006352F7" w:rsidP="006352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center"/>
      </w:pPr>
      <w:r>
        <w:t>П</w:t>
      </w:r>
      <w:r w:rsidR="005C4DC9" w:rsidRPr="005C4DC9">
        <w:t xml:space="preserve"> </w:t>
      </w:r>
      <w:r>
        <w:t>О</w:t>
      </w:r>
      <w:r w:rsidR="005C4DC9" w:rsidRPr="005C4DC9">
        <w:t xml:space="preserve"> </w:t>
      </w:r>
      <w:r>
        <w:t>С</w:t>
      </w:r>
      <w:r w:rsidR="005C4DC9" w:rsidRPr="005C4DC9">
        <w:t xml:space="preserve"> </w:t>
      </w:r>
      <w:r>
        <w:t>Т</w:t>
      </w:r>
      <w:r w:rsidR="005C4DC9" w:rsidRPr="005C4DC9">
        <w:t xml:space="preserve"> </w:t>
      </w:r>
      <w:r>
        <w:t>А</w:t>
      </w:r>
      <w:r w:rsidR="005C4DC9" w:rsidRPr="005C4DC9">
        <w:t xml:space="preserve"> </w:t>
      </w:r>
      <w:r>
        <w:t>Н</w:t>
      </w:r>
      <w:r w:rsidR="005C4DC9" w:rsidRPr="005C4DC9">
        <w:t xml:space="preserve"> </w:t>
      </w:r>
      <w:r>
        <w:t>О</w:t>
      </w:r>
      <w:r w:rsidR="005C4DC9" w:rsidRPr="005C4DC9">
        <w:t xml:space="preserve"> </w:t>
      </w:r>
      <w:r>
        <w:t>В</w:t>
      </w:r>
      <w:r w:rsidR="005C4DC9" w:rsidRPr="005C4DC9">
        <w:t xml:space="preserve"> </w:t>
      </w:r>
      <w:r>
        <w:t>Л</w:t>
      </w:r>
      <w:r w:rsidR="005C4DC9" w:rsidRPr="005C4DC9">
        <w:t xml:space="preserve"> </w:t>
      </w:r>
      <w:r>
        <w:t>Я</w:t>
      </w:r>
      <w:r w:rsidR="005C4DC9" w:rsidRPr="005C4DC9">
        <w:t xml:space="preserve"> </w:t>
      </w:r>
      <w:r>
        <w:t>Е</w:t>
      </w:r>
      <w:r w:rsidR="005C4DC9" w:rsidRPr="005C4DC9">
        <w:t xml:space="preserve"> </w:t>
      </w:r>
      <w:r>
        <w:t>Т:</w:t>
      </w:r>
    </w:p>
    <w:p w14:paraId="474DB540" w14:textId="77777777" w:rsidR="006352F7" w:rsidRDefault="006352F7" w:rsidP="006352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both"/>
      </w:pPr>
    </w:p>
    <w:p w14:paraId="05C0097B" w14:textId="09F36A7B" w:rsidR="003465B0" w:rsidRDefault="007A48BB" w:rsidP="005D2790">
      <w:pPr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 </w:t>
      </w:r>
      <w:r w:rsidR="006352F7">
        <w:t xml:space="preserve">Внести </w:t>
      </w:r>
      <w:r w:rsidR="00F6797A">
        <w:t xml:space="preserve">в Положение «Об отделе архитектуры, строительства администрации муниципального образования Куйтунский район» утвержденное постановлением </w:t>
      </w:r>
      <w:r w:rsidR="006352F7">
        <w:t>администрации муниципальног</w:t>
      </w:r>
      <w:r w:rsidR="00F6797A">
        <w:t xml:space="preserve">о образования Куйтунский район </w:t>
      </w:r>
      <w:r w:rsidR="006352F7">
        <w:t xml:space="preserve">от 27.06.2015 года № 351- </w:t>
      </w:r>
      <w:r w:rsidR="00051EB9">
        <w:t xml:space="preserve">п «Об утверждении Положения «Об отделе архитектуры, строительства администрации </w:t>
      </w:r>
      <w:r w:rsidR="006352F7">
        <w:t>муниципального образования Куйтунский район» следующие изменения:</w:t>
      </w:r>
    </w:p>
    <w:p w14:paraId="2B3AACA8" w14:textId="65DF263F" w:rsidR="00A07B53" w:rsidRPr="003465B0" w:rsidRDefault="00C1644C" w:rsidP="00C1644C">
      <w:pPr>
        <w:tabs>
          <w:tab w:val="left" w:pos="0"/>
          <w:tab w:val="left" w:pos="851"/>
        </w:tabs>
        <w:ind w:firstLine="567"/>
        <w:jc w:val="both"/>
      </w:pPr>
      <w:r>
        <w:t xml:space="preserve">1.1. </w:t>
      </w:r>
      <w:r w:rsidR="00A07B53">
        <w:t>Приложение</w:t>
      </w:r>
      <w:r>
        <w:t xml:space="preserve"> </w:t>
      </w:r>
      <w:r w:rsidR="00A07B53">
        <w:t>2 к постановлени</w:t>
      </w:r>
      <w:r w:rsidR="00044DCA">
        <w:t>ю</w:t>
      </w:r>
      <w:r w:rsidR="00A07B53">
        <w:t xml:space="preserve"> администрации муниципального образования Куйтунский район от 27.06.2015 года № 351- п изложить в новой редакции.</w:t>
      </w:r>
      <w:r>
        <w:t xml:space="preserve"> (Приложение 1)</w:t>
      </w:r>
    </w:p>
    <w:p w14:paraId="3AED585F" w14:textId="6195AD48" w:rsidR="00051EB9" w:rsidRDefault="00C1644C" w:rsidP="00051EB9">
      <w:pPr>
        <w:tabs>
          <w:tab w:val="left" w:pos="0"/>
        </w:tabs>
        <w:ind w:firstLine="709"/>
        <w:jc w:val="both"/>
      </w:pPr>
      <w:r>
        <w:t>2</w:t>
      </w:r>
      <w:r w:rsidR="002C780C">
        <w:t xml:space="preserve">. </w:t>
      </w:r>
      <w:r w:rsidR="000D32A3">
        <w:tab/>
      </w:r>
      <w:r w:rsidR="002C780C" w:rsidRPr="00D87364">
        <w:rPr>
          <w:rFonts w:eastAsia="TimesNewRoman"/>
          <w:lang w:eastAsia="en-US"/>
        </w:rPr>
        <w:t>Архивному отделу</w:t>
      </w:r>
      <w:r w:rsidR="002C780C">
        <w:rPr>
          <w:rFonts w:eastAsia="TimesNewRoman"/>
          <w:lang w:eastAsia="en-US"/>
        </w:rPr>
        <w:t xml:space="preserve"> управления по правовым вопросам, работе с архивом и кадрами</w:t>
      </w:r>
      <w:r w:rsidR="002C780C" w:rsidRPr="00D87364">
        <w:rPr>
          <w:rFonts w:eastAsia="TimesNewRoman"/>
          <w:lang w:eastAsia="en-US"/>
        </w:rPr>
        <w:t xml:space="preserve"> администрации муниципального образования Куйтунский район (</w:t>
      </w:r>
      <w:proofErr w:type="spellStart"/>
      <w:r w:rsidR="002C780C" w:rsidRPr="00D87364">
        <w:rPr>
          <w:rFonts w:eastAsia="TimesNewRoman"/>
          <w:lang w:eastAsia="en-US"/>
        </w:rPr>
        <w:t>Хужеев</w:t>
      </w:r>
      <w:r>
        <w:rPr>
          <w:rFonts w:eastAsia="TimesNewRoman"/>
          <w:lang w:eastAsia="en-US"/>
        </w:rPr>
        <w:t>а</w:t>
      </w:r>
      <w:proofErr w:type="spellEnd"/>
      <w:r w:rsidR="002C780C" w:rsidRPr="00D87364">
        <w:rPr>
          <w:rFonts w:eastAsia="TimesNewRoman"/>
          <w:lang w:eastAsia="en-US"/>
        </w:rPr>
        <w:t xml:space="preserve"> Е.В.) внести информационную справку в оригинал постановления </w:t>
      </w:r>
      <w:r w:rsidR="00051EB9">
        <w:t>администрации муниципального образования Куйтунский район от 27.06.2015 года № 351-п о внесении изменений.</w:t>
      </w:r>
    </w:p>
    <w:p w14:paraId="2FAD78FC" w14:textId="28C8A256" w:rsidR="002C780C" w:rsidRDefault="00C1644C" w:rsidP="000D32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NewRoman"/>
          <w:lang w:eastAsia="en-US"/>
        </w:rPr>
      </w:pPr>
      <w:r>
        <w:t>3</w:t>
      </w:r>
      <w:r w:rsidR="007A48BB">
        <w:t xml:space="preserve">. </w:t>
      </w:r>
      <w:r w:rsidR="000D32A3">
        <w:tab/>
      </w:r>
      <w:r w:rsidR="002C780C">
        <w:rPr>
          <w:rFonts w:eastAsia="TimesNewRoman"/>
          <w:lang w:eastAsia="en-US"/>
        </w:rPr>
        <w:t>Начальнику о</w:t>
      </w:r>
      <w:r w:rsidR="002C780C" w:rsidRPr="00D87364">
        <w:rPr>
          <w:rFonts w:eastAsia="TimesNewRoman"/>
          <w:lang w:eastAsia="en-US"/>
        </w:rPr>
        <w:t>рганизационно</w:t>
      </w:r>
      <w:r w:rsidR="002C780C">
        <w:rPr>
          <w:rFonts w:eastAsia="TimesNewRoman"/>
          <w:lang w:eastAsia="en-US"/>
        </w:rPr>
        <w:t>го</w:t>
      </w:r>
      <w:r w:rsidR="002C780C" w:rsidRPr="00D87364">
        <w:rPr>
          <w:rFonts w:eastAsia="TimesNewRoman"/>
          <w:lang w:eastAsia="en-US"/>
        </w:rPr>
        <w:t xml:space="preserve"> отдел</w:t>
      </w:r>
      <w:r w:rsidR="002C780C">
        <w:rPr>
          <w:rFonts w:eastAsia="TimesNewRoman"/>
          <w:lang w:eastAsia="en-US"/>
        </w:rPr>
        <w:t>а управления по правовым вопросам, работе с архивом и кадрами</w:t>
      </w:r>
      <w:r w:rsidR="002C780C" w:rsidRPr="00D87364">
        <w:rPr>
          <w:rFonts w:eastAsia="TimesNewRoman"/>
          <w:lang w:eastAsia="en-US"/>
        </w:rPr>
        <w:t xml:space="preserve"> администрации муниципальног</w:t>
      </w:r>
      <w:r w:rsidR="002C780C">
        <w:rPr>
          <w:rFonts w:eastAsia="TimesNewRoman"/>
          <w:lang w:eastAsia="en-US"/>
        </w:rPr>
        <w:t xml:space="preserve">о образования Куйтунский район </w:t>
      </w:r>
      <w:proofErr w:type="spellStart"/>
      <w:r w:rsidR="002C780C">
        <w:rPr>
          <w:rFonts w:eastAsia="TimesNewRoman"/>
          <w:lang w:eastAsia="en-US"/>
        </w:rPr>
        <w:t>Рябиковой</w:t>
      </w:r>
      <w:proofErr w:type="spellEnd"/>
      <w:r w:rsidR="002C780C">
        <w:rPr>
          <w:rFonts w:eastAsia="TimesNewRoman"/>
          <w:lang w:eastAsia="en-US"/>
        </w:rPr>
        <w:t xml:space="preserve"> Т.А.:</w:t>
      </w:r>
    </w:p>
    <w:p w14:paraId="2D072C8C" w14:textId="6569FE83" w:rsidR="002C780C" w:rsidRDefault="002C780C" w:rsidP="002C780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- </w:t>
      </w:r>
      <w:r w:rsidRPr="00D87364">
        <w:rPr>
          <w:rFonts w:eastAsia="TimesNewRoman"/>
          <w:lang w:eastAsia="en-US"/>
        </w:rPr>
        <w:t xml:space="preserve"> разместить </w:t>
      </w:r>
      <w:r>
        <w:rPr>
          <w:rFonts w:eastAsia="TimesNewRoman"/>
          <w:lang w:eastAsia="en-US"/>
        </w:rPr>
        <w:t xml:space="preserve">постановление </w:t>
      </w:r>
      <w:bookmarkStart w:id="0" w:name="_Hlk64627405"/>
      <w:r>
        <w:rPr>
          <w:rFonts w:eastAsia="TimesNewRoman"/>
          <w:lang w:eastAsia="en-US"/>
        </w:rPr>
        <w:t xml:space="preserve">в сетевом издании «Официальный сайт </w:t>
      </w:r>
      <w:r w:rsidRPr="00D87364">
        <w:rPr>
          <w:rFonts w:eastAsia="TimesNewRoman"/>
          <w:lang w:eastAsia="en-US"/>
        </w:rPr>
        <w:t>муниципального образования Куйтунский район</w:t>
      </w:r>
      <w:r>
        <w:rPr>
          <w:rFonts w:eastAsia="TimesNewRoman"/>
          <w:lang w:eastAsia="en-US"/>
        </w:rPr>
        <w:t xml:space="preserve">» в информационно-телекоммуникационной сети «Интернет» </w:t>
      </w:r>
      <w:proofErr w:type="spellStart"/>
      <w:r>
        <w:rPr>
          <w:rFonts w:eastAsia="TimesNewRoman"/>
          <w:lang w:eastAsia="en-US"/>
        </w:rPr>
        <w:t>куйтунскийрайон.рф</w:t>
      </w:r>
      <w:proofErr w:type="spellEnd"/>
      <w:r>
        <w:rPr>
          <w:rFonts w:eastAsia="TimesNewRoman"/>
          <w:lang w:eastAsia="en-US"/>
        </w:rPr>
        <w:t>;</w:t>
      </w:r>
    </w:p>
    <w:p w14:paraId="0F383AB0" w14:textId="5317EC83" w:rsidR="003F1B62" w:rsidRPr="00D87364" w:rsidRDefault="003F1B62" w:rsidP="003F1B6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-</w:t>
      </w:r>
      <w:r>
        <w:rPr>
          <w:rFonts w:eastAsia="TimesNewRoman"/>
          <w:lang w:eastAsia="en-US"/>
        </w:rPr>
        <w:tab/>
        <w:t xml:space="preserve"> внести информационную справку </w:t>
      </w:r>
      <w:r w:rsidR="00C1644C">
        <w:rPr>
          <w:rFonts w:eastAsia="TimesNewRoman"/>
          <w:lang w:eastAsia="en-US"/>
        </w:rPr>
        <w:t xml:space="preserve">в сетевом издании «Официальный сайт </w:t>
      </w:r>
      <w:r w:rsidR="00C1644C" w:rsidRPr="00D87364">
        <w:rPr>
          <w:rFonts w:eastAsia="TimesNewRoman"/>
          <w:lang w:eastAsia="en-US"/>
        </w:rPr>
        <w:t>муниципального образования Куйтунский район</w:t>
      </w:r>
      <w:r w:rsidR="00C1644C">
        <w:rPr>
          <w:rFonts w:eastAsia="TimesNewRoman"/>
          <w:lang w:eastAsia="en-US"/>
        </w:rPr>
        <w:t xml:space="preserve">» в информационно-телекоммуникационной сети «Интернет» </w:t>
      </w:r>
      <w:proofErr w:type="spellStart"/>
      <w:proofErr w:type="gramStart"/>
      <w:r w:rsidR="00C1644C">
        <w:rPr>
          <w:rFonts w:eastAsia="TimesNewRoman"/>
          <w:lang w:eastAsia="en-US"/>
        </w:rPr>
        <w:t>куйтунскийрайон.рф</w:t>
      </w:r>
      <w:proofErr w:type="spellEnd"/>
      <w:r w:rsidR="00C1644C">
        <w:rPr>
          <w:rFonts w:eastAsia="TimesNewRoman"/>
          <w:lang w:eastAsia="en-US"/>
        </w:rPr>
        <w:t xml:space="preserve"> </w:t>
      </w:r>
      <w:r>
        <w:rPr>
          <w:rFonts w:eastAsia="TimesNewRoman"/>
          <w:lang w:eastAsia="en-US"/>
        </w:rPr>
        <w:t xml:space="preserve"> о</w:t>
      </w:r>
      <w:proofErr w:type="gramEnd"/>
      <w:r>
        <w:rPr>
          <w:rFonts w:eastAsia="TimesNewRoman"/>
          <w:lang w:eastAsia="en-US"/>
        </w:rPr>
        <w:t xml:space="preserve"> </w:t>
      </w:r>
      <w:r w:rsidR="005C4DC9">
        <w:rPr>
          <w:rFonts w:eastAsia="TimesNewRoman"/>
          <w:lang w:eastAsia="en-US"/>
        </w:rPr>
        <w:t>внесении изменений</w:t>
      </w:r>
      <w:r w:rsidRPr="00D87364">
        <w:rPr>
          <w:rFonts w:eastAsia="TimesNewRoman"/>
          <w:lang w:eastAsia="en-US"/>
        </w:rPr>
        <w:t>.</w:t>
      </w:r>
    </w:p>
    <w:bookmarkEnd w:id="0"/>
    <w:p w14:paraId="36C5F27C" w14:textId="432C70C4" w:rsidR="002C780C" w:rsidRDefault="000D32A3" w:rsidP="000D32A3">
      <w:pPr>
        <w:tabs>
          <w:tab w:val="left" w:pos="851"/>
        </w:tabs>
        <w:jc w:val="both"/>
      </w:pPr>
      <w:r>
        <w:lastRenderedPageBreak/>
        <w:tab/>
      </w:r>
      <w:r w:rsidR="00C1644C">
        <w:t>4</w:t>
      </w:r>
      <w:r w:rsidR="007A48BB">
        <w:t>.</w:t>
      </w:r>
      <w:r>
        <w:tab/>
      </w:r>
      <w:r w:rsidR="002C780C" w:rsidRPr="00D87364">
        <w:t xml:space="preserve">Контроль за исполнением данного постановления возложить на начальника отдела архитектуры, строительства администрации муниципального образования Куйтунский </w:t>
      </w:r>
      <w:proofErr w:type="gramStart"/>
      <w:r w:rsidR="002C780C" w:rsidRPr="00D87364">
        <w:t>район  Путову</w:t>
      </w:r>
      <w:proofErr w:type="gramEnd"/>
      <w:r w:rsidR="002C780C">
        <w:t xml:space="preserve"> О.В.</w:t>
      </w:r>
    </w:p>
    <w:p w14:paraId="5E5EC1CA" w14:textId="59B44513" w:rsidR="00A55FF7" w:rsidRPr="004E33CF" w:rsidRDefault="00C1644C" w:rsidP="00A55FF7">
      <w:pPr>
        <w:autoSpaceDE w:val="0"/>
        <w:autoSpaceDN w:val="0"/>
        <w:adjustRightInd w:val="0"/>
        <w:ind w:firstLine="851"/>
        <w:rPr>
          <w:kern w:val="2"/>
        </w:rPr>
      </w:pPr>
      <w:r>
        <w:rPr>
          <w:bCs/>
          <w:kern w:val="2"/>
        </w:rPr>
        <w:t>5</w:t>
      </w:r>
      <w:r w:rsidR="00A55FF7">
        <w:rPr>
          <w:bCs/>
          <w:kern w:val="2"/>
        </w:rPr>
        <w:t xml:space="preserve">. </w:t>
      </w:r>
      <w:r w:rsidR="00A55FF7">
        <w:rPr>
          <w:bCs/>
          <w:kern w:val="2"/>
        </w:rPr>
        <w:tab/>
      </w:r>
      <w:r w:rsidR="00A55FF7" w:rsidRPr="004E33CF">
        <w:rPr>
          <w:bCs/>
          <w:kern w:val="2"/>
        </w:rPr>
        <w:t xml:space="preserve">Настоящее постановление </w:t>
      </w:r>
      <w:r w:rsidR="00A55FF7" w:rsidRPr="004E33CF">
        <w:rPr>
          <w:kern w:val="2"/>
        </w:rPr>
        <w:t xml:space="preserve">вступает в силу </w:t>
      </w:r>
      <w:r w:rsidR="00A55FF7">
        <w:rPr>
          <w:kern w:val="2"/>
        </w:rPr>
        <w:t xml:space="preserve">со дня </w:t>
      </w:r>
      <w:r w:rsidR="00BE0303">
        <w:rPr>
          <w:kern w:val="2"/>
        </w:rPr>
        <w:t xml:space="preserve">его </w:t>
      </w:r>
      <w:r w:rsidR="00A55FF7">
        <w:rPr>
          <w:kern w:val="2"/>
        </w:rPr>
        <w:t>подписания.</w:t>
      </w:r>
    </w:p>
    <w:p w14:paraId="1F3F66FD" w14:textId="77777777" w:rsidR="00A55FF7" w:rsidRDefault="00A55FF7" w:rsidP="000D32A3">
      <w:pPr>
        <w:tabs>
          <w:tab w:val="left" w:pos="851"/>
        </w:tabs>
        <w:jc w:val="both"/>
      </w:pPr>
    </w:p>
    <w:p w14:paraId="31E0BD9E" w14:textId="2D2670E6" w:rsidR="007A48BB" w:rsidRDefault="007A48BB" w:rsidP="002C780C">
      <w:pPr>
        <w:tabs>
          <w:tab w:val="left" w:pos="0"/>
        </w:tabs>
        <w:ind w:firstLine="709"/>
        <w:jc w:val="both"/>
      </w:pPr>
      <w:r>
        <w:tab/>
      </w:r>
      <w:r>
        <w:tab/>
      </w:r>
      <w:r>
        <w:tab/>
      </w:r>
    </w:p>
    <w:p w14:paraId="5AA9EBA7" w14:textId="77777777" w:rsidR="00C1644C" w:rsidRDefault="00C1644C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  <w:r>
        <w:t xml:space="preserve">Исполняющий обязанности мэра </w:t>
      </w:r>
    </w:p>
    <w:p w14:paraId="03AFF27D" w14:textId="44468114" w:rsidR="00C1644C" w:rsidRDefault="00C1644C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  <w:r>
        <w:t xml:space="preserve">муниципального образования </w:t>
      </w:r>
    </w:p>
    <w:p w14:paraId="7B9BE33E" w14:textId="00A7CEAC" w:rsidR="007A48BB" w:rsidRDefault="00C1644C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  <w:r>
        <w:t xml:space="preserve">Куйтунский район </w:t>
      </w:r>
      <w:r w:rsidR="007A48BB">
        <w:t xml:space="preserve">                                                                           </w:t>
      </w:r>
      <w:r>
        <w:t xml:space="preserve">                А.А. Непомнящий </w:t>
      </w:r>
    </w:p>
    <w:p w14:paraId="031D3B8E" w14:textId="77777777" w:rsidR="00750137" w:rsidRDefault="00750137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ectPr w:rsidR="00750137" w:rsidSect="00750137">
          <w:pgSz w:w="11906" w:h="16838"/>
          <w:pgMar w:top="1276" w:right="851" w:bottom="992" w:left="1701" w:header="709" w:footer="709" w:gutter="0"/>
          <w:cols w:space="708"/>
          <w:docGrid w:linePitch="360"/>
        </w:sectPr>
      </w:pPr>
    </w:p>
    <w:p w14:paraId="48191725" w14:textId="77777777" w:rsidR="00D47056" w:rsidRDefault="00D47056" w:rsidP="007A48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</w:p>
    <w:p w14:paraId="5E15CB0B" w14:textId="77777777" w:rsidR="00044DCA" w:rsidRDefault="00044DCA" w:rsidP="007501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center"/>
      </w:pPr>
      <w:r>
        <w:t>Приложение 2</w:t>
      </w:r>
    </w:p>
    <w:p w14:paraId="051B516C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  <w:r>
        <w:t xml:space="preserve">к постановлению администрации </w:t>
      </w:r>
    </w:p>
    <w:p w14:paraId="040F4958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  <w:r>
        <w:t xml:space="preserve">муниципального образования </w:t>
      </w:r>
    </w:p>
    <w:p w14:paraId="597D75C8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  <w:r>
        <w:t xml:space="preserve">Куйтунский район </w:t>
      </w:r>
    </w:p>
    <w:p w14:paraId="0ABFECC9" w14:textId="7B07CC15" w:rsidR="00044DCA" w:rsidRDefault="00750137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  <w:r>
        <w:t>№1083-п от 23.07.2021г</w:t>
      </w:r>
    </w:p>
    <w:p w14:paraId="7FEB90AA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</w:p>
    <w:p w14:paraId="236F31D5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7BD78D1F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right"/>
      </w:pPr>
    </w:p>
    <w:p w14:paraId="036B58EC" w14:textId="77777777" w:rsidR="00044DCA" w:rsidRP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center"/>
        <w:rPr>
          <w:b/>
          <w:sz w:val="28"/>
          <w:szCs w:val="28"/>
        </w:rPr>
      </w:pPr>
      <w:r w:rsidRPr="00044DCA">
        <w:rPr>
          <w:b/>
          <w:sz w:val="28"/>
          <w:szCs w:val="28"/>
        </w:rPr>
        <w:t>Структура</w:t>
      </w:r>
    </w:p>
    <w:p w14:paraId="483F19EB" w14:textId="3095D5E4" w:rsidR="00044DCA" w:rsidRP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center"/>
        <w:rPr>
          <w:b/>
          <w:sz w:val="28"/>
          <w:szCs w:val="28"/>
        </w:rPr>
      </w:pPr>
      <w:r w:rsidRPr="00044DCA">
        <w:rPr>
          <w:b/>
          <w:sz w:val="28"/>
          <w:szCs w:val="28"/>
        </w:rPr>
        <w:t>отдела архитектуры, строительства администрации муниципального образования Куйтунский район</w:t>
      </w:r>
    </w:p>
    <w:p w14:paraId="174DC8D0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1E1D926E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6F8748A5" w14:textId="55558859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92ED" wp14:editId="2AC02E5C">
                <wp:simplePos x="0" y="0"/>
                <wp:positionH relativeFrom="column">
                  <wp:posOffset>3589655</wp:posOffset>
                </wp:positionH>
                <wp:positionV relativeFrom="paragraph">
                  <wp:posOffset>15875</wp:posOffset>
                </wp:positionV>
                <wp:extent cx="2600325" cy="762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E79B6" w14:textId="2FD751D1" w:rsidR="00044DCA" w:rsidRDefault="00044DCA" w:rsidP="00044DCA">
                            <w:pPr>
                              <w:jc w:val="center"/>
                            </w:pPr>
                            <w: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C92ED" id="Прямоугольник 2" o:spid="_x0000_s1026" style="position:absolute;left:0;text-align:left;margin-left:282.65pt;margin-top:1.25pt;width:204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" fillcolor="white [3201]" strokecolor="black [3213]" strokeweight="1pt">
                <v:textbox>
                  <w:txbxContent>
                    <w:p w14:paraId="6FEE79B6" w14:textId="2FD751D1" w:rsidR="00044DCA" w:rsidRDefault="00044DCA" w:rsidP="00044DCA">
                      <w:pPr>
                        <w:jc w:val="center"/>
                      </w:pPr>
                      <w: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</w:p>
    <w:p w14:paraId="33FAD51B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7F3B5CF9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236AB1CC" w14:textId="7777777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168B825D" w14:textId="10BC3B54" w:rsidR="00CA544F" w:rsidRDefault="00C1644C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CAE5B" wp14:editId="5F58A383">
                <wp:simplePos x="0" y="0"/>
                <wp:positionH relativeFrom="column">
                  <wp:posOffset>4894580</wp:posOffset>
                </wp:positionH>
                <wp:positionV relativeFrom="paragraph">
                  <wp:posOffset>88265</wp:posOffset>
                </wp:positionV>
                <wp:extent cx="7620" cy="487680"/>
                <wp:effectExtent l="38100" t="0" r="6858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711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85.4pt;margin-top:6.95pt;width:.6pt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34CC922" w14:textId="77777777" w:rsidR="00CA544F" w:rsidRDefault="00CA544F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38CE4DB1" w14:textId="08726010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15BFE3E5" w14:textId="779026F9" w:rsidR="00044DCA" w:rsidRDefault="00C1644C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40B2D" wp14:editId="02644515">
                <wp:simplePos x="0" y="0"/>
                <wp:positionH relativeFrom="column">
                  <wp:posOffset>8194040</wp:posOffset>
                </wp:positionH>
                <wp:positionV relativeFrom="paragraph">
                  <wp:posOffset>88265</wp:posOffset>
                </wp:positionV>
                <wp:extent cx="7620" cy="609600"/>
                <wp:effectExtent l="76200" t="0" r="6858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0504E3" id="Прямая со стрелкой 10" o:spid="_x0000_s1026" type="#_x0000_t32" style="position:absolute;margin-left:645.2pt;margin-top:6.95pt;width:.6pt;height:4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D9236" wp14:editId="34963B0E">
                <wp:simplePos x="0" y="0"/>
                <wp:positionH relativeFrom="column">
                  <wp:posOffset>4909820</wp:posOffset>
                </wp:positionH>
                <wp:positionV relativeFrom="paragraph">
                  <wp:posOffset>80645</wp:posOffset>
                </wp:positionV>
                <wp:extent cx="0" cy="624840"/>
                <wp:effectExtent l="76200" t="0" r="7620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4A887D" id="Прямая со стрелкой 9" o:spid="_x0000_s1026" type="#_x0000_t32" style="position:absolute;margin-left:386.6pt;margin-top:6.35pt;width:0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D3DF8" wp14:editId="6685C2FC">
                <wp:simplePos x="0" y="0"/>
                <wp:positionH relativeFrom="column">
                  <wp:posOffset>1496060</wp:posOffset>
                </wp:positionH>
                <wp:positionV relativeFrom="paragraph">
                  <wp:posOffset>65405</wp:posOffset>
                </wp:positionV>
                <wp:extent cx="7620" cy="655320"/>
                <wp:effectExtent l="76200" t="0" r="8763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B93B27" id="Прямая со стрелкой 8" o:spid="_x0000_s1026" type="#_x0000_t32" style="position:absolute;margin-left:117.8pt;margin-top:5.15pt;width:.6pt;height:51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3AE51" wp14:editId="6237CC86">
                <wp:simplePos x="0" y="0"/>
                <wp:positionH relativeFrom="column">
                  <wp:posOffset>1488440</wp:posOffset>
                </wp:positionH>
                <wp:positionV relativeFrom="paragraph">
                  <wp:posOffset>57785</wp:posOffset>
                </wp:positionV>
                <wp:extent cx="6728460" cy="22860"/>
                <wp:effectExtent l="0" t="0" r="3429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4F6379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4.55pt" to="64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044DCA">
        <w:t xml:space="preserve"> </w:t>
      </w:r>
    </w:p>
    <w:p w14:paraId="3BFA882E" w14:textId="6989D173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154710F9" w14:textId="75B97897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6A2FE317" w14:textId="05256AAD" w:rsidR="00044DCA" w:rsidRDefault="00044DCA" w:rsidP="00044D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77"/>
        </w:tabs>
      </w:pPr>
    </w:p>
    <w:p w14:paraId="68195521" w14:textId="1B8FCC79" w:rsidR="00044DCA" w:rsidRPr="00044DCA" w:rsidRDefault="00044DCA" w:rsidP="00044D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1B525" wp14:editId="346D334F">
                <wp:simplePos x="0" y="0"/>
                <wp:positionH relativeFrom="column">
                  <wp:posOffset>200025</wp:posOffset>
                </wp:positionH>
                <wp:positionV relativeFrom="paragraph">
                  <wp:posOffset>33655</wp:posOffset>
                </wp:positionV>
                <wp:extent cx="2600325" cy="762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10B15" w14:textId="71BA98F4" w:rsidR="00044DCA" w:rsidRDefault="00044DCA" w:rsidP="00044DCA">
                            <w:pPr>
                              <w:jc w:val="center"/>
                            </w:pPr>
                            <w:r>
                              <w:t>Консультант по архитек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1B525" id="Прямоугольник 3" o:spid="_x0000_s1027" style="position:absolute;margin-left:15.75pt;margin-top:2.65pt;width:204.7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" fillcolor="window" strokecolor="windowText" strokeweight="1pt">
                <v:textbox>
                  <w:txbxContent>
                    <w:p w14:paraId="2B810B15" w14:textId="71BA98F4" w:rsidR="00044DCA" w:rsidRDefault="00044DCA" w:rsidP="00044DCA">
                      <w:pPr>
                        <w:jc w:val="center"/>
                      </w:pPr>
                      <w:r>
                        <w:t>Консультант по архитекту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6FB47" wp14:editId="07C4C473">
                <wp:simplePos x="0" y="0"/>
                <wp:positionH relativeFrom="column">
                  <wp:posOffset>3609975</wp:posOffset>
                </wp:positionH>
                <wp:positionV relativeFrom="paragraph">
                  <wp:posOffset>10795</wp:posOffset>
                </wp:positionV>
                <wp:extent cx="2600325" cy="762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DC0B5" w14:textId="506CE473" w:rsidR="00044DCA" w:rsidRDefault="00044DCA" w:rsidP="00C1644C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center" w:pos="4677"/>
                              </w:tabs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FB47" id="Прямоугольник 4" o:spid="_x0000_s1028" style="position:absolute;margin-left:284.25pt;margin-top:.85pt;width:204.7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" fillcolor="window" strokecolor="windowText" strokeweight="1pt">
                <v:textbox>
                  <w:txbxContent>
                    <w:p w14:paraId="62BDC0B5" w14:textId="506CE473" w:rsidR="00044DCA" w:rsidRDefault="00044DCA" w:rsidP="00C1644C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center" w:pos="4677"/>
                        </w:tabs>
                        <w:jc w:val="center"/>
                      </w:pPr>
                      <w: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C7466" wp14:editId="76A40BF4">
                <wp:simplePos x="0" y="0"/>
                <wp:positionH relativeFrom="column">
                  <wp:posOffset>6838950</wp:posOffset>
                </wp:positionH>
                <wp:positionV relativeFrom="paragraph">
                  <wp:posOffset>10795</wp:posOffset>
                </wp:positionV>
                <wp:extent cx="2600325" cy="762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6D8FF" w14:textId="77777777" w:rsidR="00044DCA" w:rsidRPr="00C1644C" w:rsidRDefault="00044DCA" w:rsidP="00C1644C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center" w:pos="4677"/>
                              </w:tabs>
                              <w:jc w:val="center"/>
                            </w:pPr>
                            <w:r w:rsidRPr="00C1644C">
                              <w:t>Ведущий специалист</w:t>
                            </w:r>
                          </w:p>
                          <w:p w14:paraId="41BBB577" w14:textId="77777777" w:rsidR="00044DCA" w:rsidRDefault="00044DCA" w:rsidP="00044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C7466" id="Прямоугольник 5" o:spid="_x0000_s1029" style="position:absolute;margin-left:538.5pt;margin-top:.85pt;width:204.7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" fillcolor="window" strokecolor="windowText" strokeweight="1pt">
                <v:textbox>
                  <w:txbxContent>
                    <w:p w14:paraId="3EC6D8FF" w14:textId="77777777" w:rsidR="00044DCA" w:rsidRPr="00C1644C" w:rsidRDefault="00044DCA" w:rsidP="00C1644C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center" w:pos="4677"/>
                        </w:tabs>
                        <w:jc w:val="center"/>
                      </w:pPr>
                      <w:r w:rsidRPr="00C1644C">
                        <w:t>Ведущий специалист</w:t>
                      </w:r>
                    </w:p>
                    <w:p w14:paraId="41BBB577" w14:textId="77777777" w:rsidR="00044DCA" w:rsidRDefault="00044DCA" w:rsidP="00044D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4C7A6E" w14:textId="75BF5DC8" w:rsidR="00044DCA" w:rsidRPr="00044DCA" w:rsidRDefault="00044DCA" w:rsidP="00044DCA"/>
    <w:p w14:paraId="1D0D83F2" w14:textId="77777777" w:rsidR="00044DCA" w:rsidRPr="00044DCA" w:rsidRDefault="00044DCA" w:rsidP="00044DCA"/>
    <w:p w14:paraId="4AEA5592" w14:textId="77777777" w:rsidR="00044DCA" w:rsidRPr="00044DCA" w:rsidRDefault="00044DCA" w:rsidP="00044DCA"/>
    <w:p w14:paraId="5E959C58" w14:textId="77777777" w:rsidR="00044DCA" w:rsidRPr="00044DCA" w:rsidRDefault="00044DCA" w:rsidP="00044DCA"/>
    <w:p w14:paraId="70800AFE" w14:textId="77777777" w:rsidR="00044DCA" w:rsidRPr="00044DCA" w:rsidRDefault="00044DCA" w:rsidP="00044DCA"/>
    <w:p w14:paraId="521E0E9E" w14:textId="77777777" w:rsidR="00044DCA" w:rsidRDefault="00044DCA" w:rsidP="00044DCA">
      <w:pPr>
        <w:jc w:val="center"/>
      </w:pPr>
      <w:bookmarkStart w:id="1" w:name="_GoBack"/>
      <w:bookmarkEnd w:id="1"/>
    </w:p>
    <w:p w14:paraId="5FDCACE8" w14:textId="0257D494" w:rsidR="00044DCA" w:rsidRPr="00044DCA" w:rsidRDefault="00044DCA" w:rsidP="00DC1965">
      <w:r>
        <w:t>Итого: 4 единицы муниципальных служащих</w:t>
      </w:r>
    </w:p>
    <w:sectPr w:rsidR="00044DCA" w:rsidRPr="00044DCA" w:rsidSect="00044DCA">
      <w:pgSz w:w="16838" w:h="11906" w:orient="landscape"/>
      <w:pgMar w:top="1701" w:right="1276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0F57"/>
    <w:multiLevelType w:val="hybridMultilevel"/>
    <w:tmpl w:val="680CEA78"/>
    <w:lvl w:ilvl="0" w:tplc="5CC2F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9C0301"/>
    <w:multiLevelType w:val="hybridMultilevel"/>
    <w:tmpl w:val="03F65000"/>
    <w:lvl w:ilvl="0" w:tplc="D68656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9C389F"/>
    <w:multiLevelType w:val="hybridMultilevel"/>
    <w:tmpl w:val="9904CA02"/>
    <w:lvl w:ilvl="0" w:tplc="44A86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525AE4"/>
    <w:multiLevelType w:val="hybridMultilevel"/>
    <w:tmpl w:val="348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7"/>
    <w:rsid w:val="00044DCA"/>
    <w:rsid w:val="00046FC0"/>
    <w:rsid w:val="00051EB9"/>
    <w:rsid w:val="000824A7"/>
    <w:rsid w:val="000D32A3"/>
    <w:rsid w:val="00256F59"/>
    <w:rsid w:val="002C780C"/>
    <w:rsid w:val="003465B0"/>
    <w:rsid w:val="00382796"/>
    <w:rsid w:val="003F1B62"/>
    <w:rsid w:val="00472078"/>
    <w:rsid w:val="005318FC"/>
    <w:rsid w:val="005C4DC9"/>
    <w:rsid w:val="005C77DA"/>
    <w:rsid w:val="005F4F86"/>
    <w:rsid w:val="006352F7"/>
    <w:rsid w:val="00750137"/>
    <w:rsid w:val="007A48BB"/>
    <w:rsid w:val="007F620C"/>
    <w:rsid w:val="00A07B53"/>
    <w:rsid w:val="00A55FF7"/>
    <w:rsid w:val="00BE0303"/>
    <w:rsid w:val="00C1644C"/>
    <w:rsid w:val="00CA544F"/>
    <w:rsid w:val="00D36CD9"/>
    <w:rsid w:val="00D47056"/>
    <w:rsid w:val="00D559C9"/>
    <w:rsid w:val="00DC1965"/>
    <w:rsid w:val="00F6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AD86"/>
  <w15:chartTrackingRefBased/>
  <w15:docId w15:val="{07DE73A8-21C1-480A-B11D-B553BFC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48B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A48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6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7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7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B42E-C0C0-425B-903B-6E95986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7-23T03:08:00Z</cp:lastPrinted>
  <dcterms:created xsi:type="dcterms:W3CDTF">2021-07-23T02:37:00Z</dcterms:created>
  <dcterms:modified xsi:type="dcterms:W3CDTF">2021-07-27T04:26:00Z</dcterms:modified>
</cp:coreProperties>
</file>